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283F8" w14:textId="77777777" w:rsidR="0032686D" w:rsidRPr="008F3293" w:rsidRDefault="0032686D" w:rsidP="0032686D">
      <w:pPr>
        <w:spacing w:before="4"/>
        <w:ind w:firstLineChars="100" w:firstLine="240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第２号様式（第５条第３項）</w:t>
      </w:r>
    </w:p>
    <w:p w14:paraId="4AFD8235" w14:textId="77777777" w:rsidR="0032686D" w:rsidRPr="008F3293" w:rsidRDefault="0032686D" w:rsidP="0032686D">
      <w:pPr>
        <w:pStyle w:val="a3"/>
        <w:spacing w:before="5"/>
        <w:rPr>
          <w:rFonts w:ascii="ＭＳ Ｐ明朝"/>
          <w:color w:val="000000" w:themeColor="text1"/>
          <w:sz w:val="25"/>
        </w:rPr>
      </w:pPr>
    </w:p>
    <w:p w14:paraId="7A78FF2C" w14:textId="77777777" w:rsidR="0032686D" w:rsidRPr="008F3293" w:rsidRDefault="0032686D" w:rsidP="0032686D">
      <w:pPr>
        <w:spacing w:before="14"/>
        <w:ind w:right="3481" w:firstLineChars="1000" w:firstLine="2800"/>
        <w:rPr>
          <w:rFonts w:ascii="ＭＳ Ｐ明朝" w:eastAsia="ＭＳ Ｐ明朝"/>
          <w:color w:val="000000" w:themeColor="text1"/>
          <w:sz w:val="28"/>
        </w:rPr>
      </w:pPr>
      <w:proofErr w:type="spellStart"/>
      <w:r w:rsidRPr="008F3293">
        <w:rPr>
          <w:rFonts w:ascii="ＭＳ Ｐ明朝" w:eastAsia="ＭＳ Ｐ明朝" w:hint="eastAsia"/>
          <w:color w:val="000000" w:themeColor="text1"/>
          <w:sz w:val="28"/>
        </w:rPr>
        <w:t>磯子区</w:t>
      </w:r>
      <w:proofErr w:type="spellEnd"/>
      <w:r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連合町内会行事</w:t>
      </w:r>
      <w:proofErr w:type="spellStart"/>
      <w:r w:rsidRPr="008F3293">
        <w:rPr>
          <w:rFonts w:ascii="ＭＳ Ｐ明朝" w:eastAsia="ＭＳ Ｐ明朝" w:hint="eastAsia"/>
          <w:color w:val="000000" w:themeColor="text1"/>
          <w:sz w:val="28"/>
        </w:rPr>
        <w:t>計画書</w:t>
      </w:r>
      <w:proofErr w:type="spellEnd"/>
    </w:p>
    <w:p w14:paraId="0EE2259C" w14:textId="77777777" w:rsidR="0032686D" w:rsidRPr="008F3293" w:rsidRDefault="0032686D" w:rsidP="0032686D">
      <w:pPr>
        <w:pStyle w:val="a3"/>
        <w:spacing w:before="12"/>
        <w:rPr>
          <w:rFonts w:ascii="ＭＳ Ｐ明朝"/>
          <w:color w:val="000000" w:themeColor="text1"/>
          <w:sz w:val="32"/>
        </w:rPr>
      </w:pPr>
    </w:p>
    <w:p w14:paraId="14C9976F" w14:textId="77777777" w:rsidR="0032686D" w:rsidRPr="008F3293" w:rsidRDefault="0032686D" w:rsidP="0032686D">
      <w:pPr>
        <w:tabs>
          <w:tab w:val="left" w:pos="9909"/>
        </w:tabs>
        <w:ind w:left="4896"/>
        <w:rPr>
          <w:rFonts w:ascii="ＭＳ Ｐ明朝" w:eastAsia="ＭＳ Ｐ明朝"/>
          <w:color w:val="000000" w:themeColor="text1"/>
          <w:sz w:val="24"/>
        </w:rPr>
      </w:pPr>
      <w:proofErr w:type="spellStart"/>
      <w:r w:rsidRPr="008F3293">
        <w:rPr>
          <w:rFonts w:ascii="ＭＳ Ｐ明朝" w:eastAsia="ＭＳ Ｐ明朝" w:hint="eastAsia"/>
          <w:color w:val="000000" w:themeColor="text1"/>
          <w:spacing w:val="-1"/>
          <w:sz w:val="24"/>
        </w:rPr>
        <w:t>団体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>名</w:t>
      </w:r>
      <w:proofErr w:type="spellEnd"/>
      <w:r w:rsidRPr="008F3293">
        <w:rPr>
          <w:rFonts w:ascii="ＭＳ Ｐ明朝" w:eastAsia="ＭＳ Ｐ明朝" w:hint="eastAsia"/>
          <w:color w:val="000000" w:themeColor="text1"/>
          <w:sz w:val="24"/>
        </w:rPr>
        <w:tab/>
      </w:r>
    </w:p>
    <w:p w14:paraId="14C334ED" w14:textId="77777777" w:rsidR="0032686D" w:rsidRPr="008F3293" w:rsidRDefault="0032686D" w:rsidP="0032686D">
      <w:pPr>
        <w:pStyle w:val="a3"/>
        <w:rPr>
          <w:rFonts w:ascii="ＭＳ Ｐ明朝"/>
          <w:color w:val="000000" w:themeColor="text1"/>
          <w:sz w:val="20"/>
        </w:rPr>
      </w:pPr>
    </w:p>
    <w:p w14:paraId="1FD21309" w14:textId="77777777" w:rsidR="0032686D" w:rsidRPr="008F3293" w:rsidRDefault="0032686D" w:rsidP="0032686D">
      <w:pPr>
        <w:pStyle w:val="a3"/>
        <w:spacing w:before="5"/>
        <w:rPr>
          <w:rFonts w:ascii="ＭＳ Ｐ明朝"/>
          <w:color w:val="000000" w:themeColor="text1"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275"/>
        <w:gridCol w:w="1138"/>
        <w:gridCol w:w="806"/>
        <w:gridCol w:w="843"/>
        <w:gridCol w:w="1358"/>
        <w:gridCol w:w="880"/>
        <w:gridCol w:w="806"/>
        <w:gridCol w:w="843"/>
        <w:gridCol w:w="1359"/>
      </w:tblGrid>
      <w:tr w:rsidR="0032686D" w:rsidRPr="008F3293" w14:paraId="25E097FF" w14:textId="77777777" w:rsidTr="004068FC">
        <w:trPr>
          <w:trHeight w:hRule="exact" w:val="883"/>
        </w:trPr>
        <w:tc>
          <w:tcPr>
            <w:tcW w:w="477" w:type="dxa"/>
            <w:tcBorders>
              <w:right w:val="nil"/>
            </w:tcBorders>
          </w:tcPr>
          <w:p w14:paraId="5930F6D1" w14:textId="77777777" w:rsidR="0032686D" w:rsidRPr="008F3293" w:rsidRDefault="0032686D" w:rsidP="004068FC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14:paraId="467992C2" w14:textId="77777777" w:rsidR="0032686D" w:rsidRPr="008F3293" w:rsidRDefault="0032686D" w:rsidP="004068FC">
            <w:pPr>
              <w:pStyle w:val="TableParagraph"/>
              <w:spacing w:before="1"/>
              <w:ind w:right="73"/>
              <w:jc w:val="right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w w:val="99"/>
                <w:sz w:val="24"/>
              </w:rPr>
              <w:t>１</w:t>
            </w:r>
          </w:p>
        </w:tc>
        <w:tc>
          <w:tcPr>
            <w:tcW w:w="1275" w:type="dxa"/>
            <w:tcBorders>
              <w:left w:val="nil"/>
            </w:tcBorders>
          </w:tcPr>
          <w:p w14:paraId="40FFE65B" w14:textId="77777777" w:rsidR="0032686D" w:rsidRPr="008F3293" w:rsidRDefault="0032686D" w:rsidP="004068FC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14:paraId="34350EA5" w14:textId="77777777" w:rsidR="0032686D" w:rsidRPr="008F3293" w:rsidRDefault="0032686D" w:rsidP="004068FC">
            <w:pPr>
              <w:pStyle w:val="TableParagraph"/>
              <w:spacing w:before="1"/>
              <w:ind w:left="83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事業名称</w:t>
            </w:r>
            <w:proofErr w:type="spellEnd"/>
          </w:p>
        </w:tc>
        <w:tc>
          <w:tcPr>
            <w:tcW w:w="8033" w:type="dxa"/>
            <w:gridSpan w:val="8"/>
            <w:vAlign w:val="center"/>
          </w:tcPr>
          <w:p w14:paraId="727FA4C2" w14:textId="77777777" w:rsidR="0032686D" w:rsidRPr="008F3293" w:rsidRDefault="0032686D" w:rsidP="004068FC">
            <w:pPr>
              <w:jc w:val="both"/>
              <w:rPr>
                <w:color w:val="000000" w:themeColor="text1"/>
              </w:rPr>
            </w:pPr>
          </w:p>
        </w:tc>
      </w:tr>
      <w:tr w:rsidR="0032686D" w:rsidRPr="008F3293" w14:paraId="3319D3DF" w14:textId="77777777" w:rsidTr="004068FC">
        <w:trPr>
          <w:trHeight w:hRule="exact" w:val="883"/>
        </w:trPr>
        <w:tc>
          <w:tcPr>
            <w:tcW w:w="477" w:type="dxa"/>
            <w:tcBorders>
              <w:right w:val="nil"/>
            </w:tcBorders>
          </w:tcPr>
          <w:p w14:paraId="3433CC4E" w14:textId="77777777" w:rsidR="0032686D" w:rsidRPr="008F3293" w:rsidRDefault="0032686D" w:rsidP="004068FC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14:paraId="4231AECB" w14:textId="77777777" w:rsidR="0032686D" w:rsidRPr="008F3293" w:rsidRDefault="0032686D" w:rsidP="004068FC">
            <w:pPr>
              <w:pStyle w:val="TableParagraph"/>
              <w:spacing w:before="1"/>
              <w:ind w:right="81"/>
              <w:jc w:val="right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w w:val="99"/>
                <w:sz w:val="24"/>
              </w:rPr>
              <w:t>２</w:t>
            </w:r>
          </w:p>
        </w:tc>
        <w:tc>
          <w:tcPr>
            <w:tcW w:w="1275" w:type="dxa"/>
            <w:tcBorders>
              <w:left w:val="nil"/>
            </w:tcBorders>
          </w:tcPr>
          <w:p w14:paraId="070B6F27" w14:textId="77777777" w:rsidR="0032686D" w:rsidRPr="008F3293" w:rsidRDefault="0032686D" w:rsidP="004068FC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14:paraId="5CB3D0A1" w14:textId="77777777" w:rsidR="0032686D" w:rsidRPr="008F3293" w:rsidRDefault="0032686D" w:rsidP="004068FC">
            <w:pPr>
              <w:pStyle w:val="TableParagraph"/>
              <w:spacing w:before="1"/>
              <w:ind w:left="75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実施場所</w:t>
            </w:r>
            <w:proofErr w:type="spellEnd"/>
          </w:p>
        </w:tc>
        <w:tc>
          <w:tcPr>
            <w:tcW w:w="8033" w:type="dxa"/>
            <w:gridSpan w:val="8"/>
            <w:vAlign w:val="center"/>
          </w:tcPr>
          <w:p w14:paraId="7957A9CB" w14:textId="77777777" w:rsidR="0032686D" w:rsidRPr="008F3293" w:rsidRDefault="0032686D" w:rsidP="004068FC">
            <w:pPr>
              <w:jc w:val="both"/>
              <w:rPr>
                <w:color w:val="000000" w:themeColor="text1"/>
              </w:rPr>
            </w:pPr>
          </w:p>
        </w:tc>
      </w:tr>
      <w:tr w:rsidR="0032686D" w:rsidRPr="008F3293" w14:paraId="5C72F0F2" w14:textId="77777777" w:rsidTr="004068FC">
        <w:trPr>
          <w:trHeight w:hRule="exact" w:val="883"/>
        </w:trPr>
        <w:tc>
          <w:tcPr>
            <w:tcW w:w="477" w:type="dxa"/>
            <w:tcBorders>
              <w:right w:val="nil"/>
            </w:tcBorders>
          </w:tcPr>
          <w:p w14:paraId="00E1E70F" w14:textId="77777777" w:rsidR="0032686D" w:rsidRPr="008F3293" w:rsidRDefault="0032686D" w:rsidP="004068FC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14:paraId="7569E424" w14:textId="77777777" w:rsidR="0032686D" w:rsidRPr="008F3293" w:rsidRDefault="0032686D" w:rsidP="004068FC">
            <w:pPr>
              <w:pStyle w:val="TableParagraph"/>
              <w:spacing w:before="1"/>
              <w:ind w:right="73"/>
              <w:jc w:val="right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w w:val="99"/>
                <w:sz w:val="24"/>
              </w:rPr>
              <w:t>３</w:t>
            </w:r>
          </w:p>
        </w:tc>
        <w:tc>
          <w:tcPr>
            <w:tcW w:w="1275" w:type="dxa"/>
            <w:tcBorders>
              <w:left w:val="nil"/>
            </w:tcBorders>
          </w:tcPr>
          <w:p w14:paraId="7A623409" w14:textId="77777777" w:rsidR="0032686D" w:rsidRPr="008F3293" w:rsidRDefault="0032686D" w:rsidP="004068FC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14:paraId="2473257F" w14:textId="77777777" w:rsidR="0032686D" w:rsidRPr="008F3293" w:rsidRDefault="0032686D" w:rsidP="004068FC">
            <w:pPr>
              <w:pStyle w:val="TableParagraph"/>
              <w:spacing w:before="1"/>
              <w:ind w:left="83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実施時期</w:t>
            </w:r>
            <w:proofErr w:type="spellEnd"/>
          </w:p>
        </w:tc>
        <w:tc>
          <w:tcPr>
            <w:tcW w:w="1138" w:type="dxa"/>
            <w:tcBorders>
              <w:right w:val="nil"/>
            </w:tcBorders>
          </w:tcPr>
          <w:p w14:paraId="70724616" w14:textId="77777777" w:rsidR="0032686D" w:rsidRPr="008F3293" w:rsidRDefault="0032686D" w:rsidP="004068F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6AF7A8BC" w14:textId="77777777" w:rsidR="0032686D" w:rsidRPr="008F3293" w:rsidRDefault="0032686D" w:rsidP="004068FC">
            <w:pPr>
              <w:pStyle w:val="TableParagraph"/>
              <w:ind w:left="614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14:paraId="3A11201F" w14:textId="77777777" w:rsidR="0032686D" w:rsidRPr="008F3293" w:rsidRDefault="0032686D" w:rsidP="004068F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3E0A076D" w14:textId="77777777" w:rsidR="0032686D" w:rsidRPr="008F3293" w:rsidRDefault="0032686D" w:rsidP="004068FC">
            <w:pPr>
              <w:pStyle w:val="TableParagraph"/>
              <w:jc w:val="center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月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14:paraId="21CBA2FC" w14:textId="77777777" w:rsidR="0032686D" w:rsidRPr="008F3293" w:rsidRDefault="0032686D" w:rsidP="004068F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1C3874D7" w14:textId="77777777" w:rsidR="0032686D" w:rsidRPr="008F3293" w:rsidRDefault="0032686D" w:rsidP="004068FC">
            <w:pPr>
              <w:pStyle w:val="TableParagraph"/>
              <w:ind w:left="292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日（</w:t>
            </w:r>
          </w:p>
        </w:tc>
        <w:tc>
          <w:tcPr>
            <w:tcW w:w="1358" w:type="dxa"/>
            <w:tcBorders>
              <w:left w:val="nil"/>
              <w:right w:val="nil"/>
            </w:tcBorders>
          </w:tcPr>
          <w:p w14:paraId="3CE72709" w14:textId="77777777" w:rsidR="0032686D" w:rsidRPr="008F3293" w:rsidRDefault="0032686D" w:rsidP="004068F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0AD15053" w14:textId="77777777" w:rsidR="0032686D" w:rsidRPr="008F3293" w:rsidRDefault="0032686D" w:rsidP="004068FC">
            <w:pPr>
              <w:pStyle w:val="TableParagraph"/>
              <w:ind w:left="219"/>
              <w:rPr>
                <w:color w:val="000000" w:themeColor="text1"/>
              </w:rPr>
            </w:pPr>
            <w:proofErr w:type="spellStart"/>
            <w:r w:rsidRPr="008F3293">
              <w:rPr>
                <w:color w:val="000000" w:themeColor="text1"/>
              </w:rPr>
              <w:t>曜日</w:t>
            </w:r>
            <w:proofErr w:type="spellEnd"/>
            <w:r w:rsidRPr="008F3293">
              <w:rPr>
                <w:color w:val="000000" w:themeColor="text1"/>
              </w:rPr>
              <w:t>）～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1B0341A4" w14:textId="77777777" w:rsidR="0032686D" w:rsidRPr="008F3293" w:rsidRDefault="0032686D" w:rsidP="004068F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66FA00F9" w14:textId="77777777" w:rsidR="0032686D" w:rsidRPr="008F3293" w:rsidRDefault="0032686D" w:rsidP="004068FC">
            <w:pPr>
              <w:pStyle w:val="TableParagraph"/>
              <w:ind w:left="366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14:paraId="20044CD7" w14:textId="77777777" w:rsidR="0032686D" w:rsidRPr="008F3293" w:rsidRDefault="0032686D" w:rsidP="004068F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60049BA9" w14:textId="77777777" w:rsidR="0032686D" w:rsidRPr="008F3293" w:rsidRDefault="0032686D" w:rsidP="004068FC">
            <w:pPr>
              <w:pStyle w:val="TableParagraph"/>
              <w:jc w:val="center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月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14:paraId="2BD48E25" w14:textId="77777777" w:rsidR="0032686D" w:rsidRPr="008F3293" w:rsidRDefault="0032686D" w:rsidP="004068F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145DDC90" w14:textId="77777777" w:rsidR="0032686D" w:rsidRPr="008F3293" w:rsidRDefault="0032686D" w:rsidP="004068FC">
            <w:pPr>
              <w:pStyle w:val="TableParagraph"/>
              <w:ind w:left="292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日（</w:t>
            </w:r>
          </w:p>
        </w:tc>
        <w:tc>
          <w:tcPr>
            <w:tcW w:w="1359" w:type="dxa"/>
            <w:tcBorders>
              <w:left w:val="nil"/>
            </w:tcBorders>
          </w:tcPr>
          <w:p w14:paraId="6FE33FD9" w14:textId="77777777" w:rsidR="0032686D" w:rsidRPr="008F3293" w:rsidRDefault="0032686D" w:rsidP="004068FC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14:paraId="7C15693B" w14:textId="77777777" w:rsidR="0032686D" w:rsidRPr="008F3293" w:rsidRDefault="0032686D" w:rsidP="004068FC">
            <w:pPr>
              <w:pStyle w:val="TableParagraph"/>
              <w:ind w:left="219"/>
              <w:rPr>
                <w:color w:val="000000" w:themeColor="text1"/>
              </w:rPr>
            </w:pPr>
            <w:proofErr w:type="spellStart"/>
            <w:r w:rsidRPr="008F3293">
              <w:rPr>
                <w:color w:val="000000" w:themeColor="text1"/>
              </w:rPr>
              <w:t>曜日</w:t>
            </w:r>
            <w:proofErr w:type="spellEnd"/>
            <w:r w:rsidRPr="008F3293">
              <w:rPr>
                <w:color w:val="000000" w:themeColor="text1"/>
              </w:rPr>
              <w:t>）</w:t>
            </w:r>
          </w:p>
        </w:tc>
      </w:tr>
      <w:tr w:rsidR="0032686D" w:rsidRPr="008F3293" w14:paraId="0CC24EFA" w14:textId="77777777" w:rsidTr="004068FC">
        <w:trPr>
          <w:trHeight w:hRule="exact" w:val="1358"/>
        </w:trPr>
        <w:tc>
          <w:tcPr>
            <w:tcW w:w="477" w:type="dxa"/>
            <w:tcBorders>
              <w:right w:val="nil"/>
            </w:tcBorders>
          </w:tcPr>
          <w:p w14:paraId="40925F23" w14:textId="77777777" w:rsidR="0032686D" w:rsidRPr="008F3293" w:rsidRDefault="0032686D" w:rsidP="004068FC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A5898C8" w14:textId="77777777" w:rsidR="0032686D" w:rsidRPr="008F3293" w:rsidRDefault="0032686D" w:rsidP="004068FC">
            <w:pPr>
              <w:pStyle w:val="TableParagraph"/>
              <w:spacing w:before="164"/>
              <w:ind w:right="73"/>
              <w:jc w:val="right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w w:val="99"/>
                <w:sz w:val="24"/>
              </w:rPr>
              <w:t>４</w:t>
            </w:r>
          </w:p>
        </w:tc>
        <w:tc>
          <w:tcPr>
            <w:tcW w:w="1275" w:type="dxa"/>
            <w:tcBorders>
              <w:left w:val="nil"/>
            </w:tcBorders>
          </w:tcPr>
          <w:p w14:paraId="43EA0D0B" w14:textId="77777777" w:rsidR="0032686D" w:rsidRPr="008F3293" w:rsidRDefault="0032686D" w:rsidP="004068FC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503376A" w14:textId="77777777" w:rsidR="0032686D" w:rsidRPr="008F3293" w:rsidRDefault="0032686D" w:rsidP="004068FC">
            <w:pPr>
              <w:pStyle w:val="TableParagraph"/>
              <w:spacing w:before="164"/>
              <w:ind w:left="83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事業目的</w:t>
            </w:r>
            <w:proofErr w:type="spellEnd"/>
          </w:p>
        </w:tc>
        <w:tc>
          <w:tcPr>
            <w:tcW w:w="8033" w:type="dxa"/>
            <w:gridSpan w:val="8"/>
          </w:tcPr>
          <w:p w14:paraId="67719DDE" w14:textId="77777777" w:rsidR="0032686D" w:rsidRPr="008F3293" w:rsidRDefault="0032686D" w:rsidP="004068FC">
            <w:pPr>
              <w:rPr>
                <w:color w:val="000000" w:themeColor="text1"/>
              </w:rPr>
            </w:pPr>
          </w:p>
        </w:tc>
      </w:tr>
      <w:tr w:rsidR="0032686D" w:rsidRPr="008F3293" w14:paraId="7479E427" w14:textId="77777777" w:rsidTr="004068FC">
        <w:trPr>
          <w:trHeight w:hRule="exact" w:val="2838"/>
        </w:trPr>
        <w:tc>
          <w:tcPr>
            <w:tcW w:w="477" w:type="dxa"/>
            <w:tcBorders>
              <w:right w:val="nil"/>
            </w:tcBorders>
          </w:tcPr>
          <w:p w14:paraId="155C93EE" w14:textId="77777777" w:rsidR="0032686D" w:rsidRPr="008F3293" w:rsidRDefault="0032686D" w:rsidP="004068FC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BA3D366" w14:textId="77777777" w:rsidR="0032686D" w:rsidRPr="008F3293" w:rsidRDefault="0032686D" w:rsidP="004068FC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6F1C3E5" w14:textId="77777777" w:rsidR="0032686D" w:rsidRPr="008F3293" w:rsidRDefault="0032686D" w:rsidP="004068FC">
            <w:pPr>
              <w:pStyle w:val="TableParagraph"/>
              <w:spacing w:before="9"/>
              <w:rPr>
                <w:color w:val="000000" w:themeColor="text1"/>
                <w:sz w:val="26"/>
              </w:rPr>
            </w:pPr>
          </w:p>
          <w:p w14:paraId="33F53236" w14:textId="77777777" w:rsidR="0032686D" w:rsidRPr="008F3293" w:rsidRDefault="0032686D" w:rsidP="004068FC">
            <w:pPr>
              <w:pStyle w:val="TableParagraph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w w:val="99"/>
                <w:sz w:val="24"/>
                <w:lang w:eastAsia="ja-JP"/>
              </w:rPr>
              <w:t xml:space="preserve">　　</w:t>
            </w:r>
            <w:r w:rsidRPr="008F3293">
              <w:rPr>
                <w:color w:val="000000" w:themeColor="text1"/>
                <w:w w:val="99"/>
                <w:sz w:val="24"/>
              </w:rPr>
              <w:t>５</w:t>
            </w:r>
          </w:p>
        </w:tc>
        <w:tc>
          <w:tcPr>
            <w:tcW w:w="1275" w:type="dxa"/>
            <w:tcBorders>
              <w:left w:val="nil"/>
            </w:tcBorders>
          </w:tcPr>
          <w:p w14:paraId="60940B92" w14:textId="77777777" w:rsidR="0032686D" w:rsidRPr="008F3293" w:rsidRDefault="0032686D" w:rsidP="004068FC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A8CC498" w14:textId="77777777" w:rsidR="0032686D" w:rsidRPr="008F3293" w:rsidRDefault="0032686D" w:rsidP="004068FC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755ECBEA" w14:textId="77777777" w:rsidR="0032686D" w:rsidRPr="008F3293" w:rsidRDefault="0032686D" w:rsidP="004068FC">
            <w:pPr>
              <w:pStyle w:val="TableParagraph"/>
              <w:spacing w:before="9"/>
              <w:rPr>
                <w:color w:val="000000" w:themeColor="text1"/>
                <w:sz w:val="26"/>
              </w:rPr>
            </w:pPr>
          </w:p>
          <w:p w14:paraId="50C1C1E6" w14:textId="77777777" w:rsidR="0032686D" w:rsidRPr="008F3293" w:rsidRDefault="0032686D" w:rsidP="004068FC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事業内容</w:t>
            </w:r>
            <w:proofErr w:type="spellEnd"/>
          </w:p>
        </w:tc>
        <w:tc>
          <w:tcPr>
            <w:tcW w:w="8033" w:type="dxa"/>
            <w:gridSpan w:val="8"/>
          </w:tcPr>
          <w:p w14:paraId="343871FE" w14:textId="77777777" w:rsidR="0032686D" w:rsidRPr="008F3293" w:rsidRDefault="0032686D" w:rsidP="004068FC">
            <w:pPr>
              <w:rPr>
                <w:color w:val="000000" w:themeColor="text1"/>
              </w:rPr>
            </w:pPr>
          </w:p>
        </w:tc>
      </w:tr>
      <w:tr w:rsidR="0032686D" w:rsidRPr="008F3293" w14:paraId="4424A6CD" w14:textId="77777777" w:rsidTr="004068FC">
        <w:trPr>
          <w:trHeight w:hRule="exact" w:val="1561"/>
        </w:trPr>
        <w:tc>
          <w:tcPr>
            <w:tcW w:w="477" w:type="dxa"/>
            <w:tcBorders>
              <w:right w:val="nil"/>
            </w:tcBorders>
          </w:tcPr>
          <w:p w14:paraId="0332A5EE" w14:textId="77777777" w:rsidR="0032686D" w:rsidRPr="008F3293" w:rsidRDefault="0032686D" w:rsidP="004068FC">
            <w:pPr>
              <w:pStyle w:val="TableParagraph"/>
              <w:spacing w:before="1"/>
              <w:ind w:right="73"/>
              <w:jc w:val="right"/>
              <w:rPr>
                <w:color w:val="000000" w:themeColor="text1"/>
                <w:w w:val="99"/>
                <w:sz w:val="24"/>
                <w:lang w:eastAsia="ja-JP"/>
              </w:rPr>
            </w:pPr>
          </w:p>
          <w:p w14:paraId="49145561" w14:textId="77777777" w:rsidR="0032686D" w:rsidRPr="008F3293" w:rsidRDefault="0032686D" w:rsidP="004068FC">
            <w:pPr>
              <w:pStyle w:val="TableParagraph"/>
              <w:spacing w:before="1"/>
              <w:ind w:right="73"/>
              <w:jc w:val="right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w w:val="99"/>
                <w:sz w:val="24"/>
                <w:lang w:eastAsia="ja-JP"/>
              </w:rPr>
              <w:t>６</w:t>
            </w:r>
          </w:p>
        </w:tc>
        <w:tc>
          <w:tcPr>
            <w:tcW w:w="1275" w:type="dxa"/>
            <w:tcBorders>
              <w:left w:val="nil"/>
            </w:tcBorders>
          </w:tcPr>
          <w:p w14:paraId="2C1C53BE" w14:textId="77777777" w:rsidR="0032686D" w:rsidRPr="008F3293" w:rsidRDefault="0032686D" w:rsidP="004068FC">
            <w:pPr>
              <w:pStyle w:val="TableParagraph"/>
              <w:spacing w:before="1"/>
              <w:ind w:left="83"/>
              <w:rPr>
                <w:color w:val="000000" w:themeColor="text1"/>
                <w:sz w:val="24"/>
                <w:lang w:eastAsia="ja-JP"/>
              </w:rPr>
            </w:pPr>
          </w:p>
          <w:p w14:paraId="55C560E9" w14:textId="77777777" w:rsidR="0032686D" w:rsidRPr="008F3293" w:rsidRDefault="0032686D" w:rsidP="004068FC">
            <w:pPr>
              <w:pStyle w:val="TableParagraph"/>
              <w:spacing w:before="1"/>
              <w:ind w:left="83"/>
              <w:rPr>
                <w:color w:val="000000" w:themeColor="text1"/>
                <w:sz w:val="24"/>
              </w:rPr>
            </w:pPr>
            <w:r w:rsidRPr="008F3293">
              <w:rPr>
                <w:rFonts w:hint="eastAsia"/>
                <w:color w:val="000000" w:themeColor="text1"/>
                <w:sz w:val="24"/>
                <w:lang w:eastAsia="ja-JP"/>
              </w:rPr>
              <w:t>連携団体</w:t>
            </w:r>
          </w:p>
        </w:tc>
        <w:tc>
          <w:tcPr>
            <w:tcW w:w="8033" w:type="dxa"/>
            <w:gridSpan w:val="8"/>
          </w:tcPr>
          <w:p w14:paraId="1023B007" w14:textId="77777777" w:rsidR="0032686D" w:rsidRPr="008F3293" w:rsidRDefault="0032686D" w:rsidP="004068FC">
            <w:pPr>
              <w:rPr>
                <w:color w:val="000000" w:themeColor="text1"/>
                <w:lang w:eastAsia="ja-JP"/>
              </w:rPr>
            </w:pPr>
          </w:p>
        </w:tc>
      </w:tr>
      <w:tr w:rsidR="0032686D" w:rsidRPr="008F3293" w14:paraId="50F28B65" w14:textId="77777777" w:rsidTr="004068FC">
        <w:trPr>
          <w:trHeight w:hRule="exact" w:val="1358"/>
        </w:trPr>
        <w:tc>
          <w:tcPr>
            <w:tcW w:w="1752" w:type="dxa"/>
            <w:gridSpan w:val="2"/>
          </w:tcPr>
          <w:p w14:paraId="4D1FF165" w14:textId="77777777" w:rsidR="0032686D" w:rsidRPr="008F3293" w:rsidRDefault="0032686D" w:rsidP="004068FC">
            <w:pPr>
              <w:pStyle w:val="TableParagraph"/>
              <w:rPr>
                <w:color w:val="000000" w:themeColor="text1"/>
                <w:sz w:val="24"/>
                <w:lang w:eastAsia="ja-JP"/>
              </w:rPr>
            </w:pPr>
          </w:p>
          <w:p w14:paraId="5D7C913F" w14:textId="77777777" w:rsidR="0032686D" w:rsidRPr="008F3293" w:rsidRDefault="0032686D" w:rsidP="004068FC">
            <w:pPr>
              <w:pStyle w:val="TableParagraph"/>
              <w:spacing w:before="164"/>
              <w:ind w:left="556"/>
              <w:rPr>
                <w:color w:val="000000" w:themeColor="text1"/>
                <w:sz w:val="24"/>
              </w:rPr>
            </w:pPr>
            <w:proofErr w:type="gramStart"/>
            <w:r w:rsidRPr="008F3293">
              <w:rPr>
                <w:color w:val="000000" w:themeColor="text1"/>
                <w:sz w:val="24"/>
              </w:rPr>
              <w:t>備  考</w:t>
            </w:r>
            <w:proofErr w:type="gramEnd"/>
          </w:p>
        </w:tc>
        <w:tc>
          <w:tcPr>
            <w:tcW w:w="8033" w:type="dxa"/>
            <w:gridSpan w:val="8"/>
            <w:vAlign w:val="center"/>
          </w:tcPr>
          <w:p w14:paraId="0EDD0AC3" w14:textId="77777777" w:rsidR="0032686D" w:rsidRPr="008F3293" w:rsidRDefault="0032686D" w:rsidP="004068FC">
            <w:pPr>
              <w:jc w:val="both"/>
              <w:rPr>
                <w:color w:val="000000" w:themeColor="text1"/>
              </w:rPr>
            </w:pPr>
          </w:p>
        </w:tc>
      </w:tr>
    </w:tbl>
    <w:p w14:paraId="03DA7025" w14:textId="77777777" w:rsidR="0032686D" w:rsidRPr="008F3293" w:rsidRDefault="0032686D" w:rsidP="0032686D">
      <w:pPr>
        <w:pStyle w:val="a3"/>
        <w:spacing w:before="3"/>
        <w:rPr>
          <w:rFonts w:ascii="ＭＳ Ｐ明朝"/>
          <w:color w:val="000000" w:themeColor="text1"/>
          <w:sz w:val="11"/>
        </w:rPr>
      </w:pPr>
    </w:p>
    <w:p w14:paraId="6E0CF5BC" w14:textId="77777777" w:rsidR="0032686D" w:rsidRPr="008F3293" w:rsidRDefault="0032686D" w:rsidP="0032686D">
      <w:pPr>
        <w:spacing w:before="33"/>
        <w:ind w:left="160"/>
        <w:rPr>
          <w:rFonts w:ascii="ＭＳ Ｐ明朝" w:eastAsia="ＭＳ Ｐ明朝" w:hAnsi="ＭＳ Ｐ明朝"/>
          <w:color w:val="000000" w:themeColor="text1"/>
          <w:lang w:eastAsia="ja-JP"/>
        </w:rPr>
      </w:pP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※  事業内容が読み取れる書類の添付をもって、本書の「５  事業内容」欄の記載に代えることができます。</w:t>
      </w:r>
    </w:p>
    <w:p w14:paraId="2E819BE3" w14:textId="62B734D7" w:rsidR="002D177B" w:rsidRPr="008F3293" w:rsidRDefault="0032686D" w:rsidP="0032686D">
      <w:pPr>
        <w:spacing w:before="1"/>
        <w:ind w:left="160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。</w:t>
      </w:r>
    </w:p>
    <w:sectPr w:rsidR="002D177B" w:rsidRPr="008F3293" w:rsidSect="0032686D">
      <w:pgSz w:w="11910" w:h="16840"/>
      <w:pgMar w:top="900" w:right="7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0578" w14:textId="77777777" w:rsidR="00FE55DE" w:rsidRDefault="00FE55DE" w:rsidP="004E1A94">
      <w:r>
        <w:separator/>
      </w:r>
    </w:p>
  </w:endnote>
  <w:endnote w:type="continuationSeparator" w:id="0">
    <w:p w14:paraId="212AED91" w14:textId="77777777" w:rsidR="00FE55DE" w:rsidRDefault="00FE55DE" w:rsidP="004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爆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7C22" w14:textId="77777777" w:rsidR="00FE55DE" w:rsidRDefault="00FE55DE" w:rsidP="004E1A94">
      <w:r>
        <w:separator/>
      </w:r>
    </w:p>
  </w:footnote>
  <w:footnote w:type="continuationSeparator" w:id="0">
    <w:p w14:paraId="17D11568" w14:textId="77777777" w:rsidR="00FE55DE" w:rsidRDefault="00FE55DE" w:rsidP="004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C7285"/>
    <w:multiLevelType w:val="hybridMultilevel"/>
    <w:tmpl w:val="529C8D6A"/>
    <w:lvl w:ilvl="0" w:tplc="869C7186">
      <w:start w:val="1"/>
      <w:numFmt w:val="decimal"/>
      <w:lvlText w:val="(%1)"/>
      <w:lvlJc w:val="left"/>
      <w:pPr>
        <w:ind w:left="73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430C412">
      <w:start w:val="1"/>
      <w:numFmt w:val="decimal"/>
      <w:lvlText w:val="(%2)"/>
      <w:lvlJc w:val="left"/>
      <w:pPr>
        <w:ind w:left="1049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C40872">
      <w:numFmt w:val="bullet"/>
      <w:lvlText w:val="•"/>
      <w:lvlJc w:val="left"/>
      <w:pPr>
        <w:ind w:left="2005" w:hanging="526"/>
      </w:pPr>
      <w:rPr>
        <w:rFonts w:hint="default"/>
      </w:rPr>
    </w:lvl>
    <w:lvl w:ilvl="3" w:tplc="5E5ED4C0">
      <w:numFmt w:val="bullet"/>
      <w:lvlText w:val="•"/>
      <w:lvlJc w:val="left"/>
      <w:pPr>
        <w:ind w:left="2970" w:hanging="526"/>
      </w:pPr>
      <w:rPr>
        <w:rFonts w:hint="default"/>
      </w:rPr>
    </w:lvl>
    <w:lvl w:ilvl="4" w:tplc="81529E34">
      <w:numFmt w:val="bullet"/>
      <w:lvlText w:val="•"/>
      <w:lvlJc w:val="left"/>
      <w:pPr>
        <w:ind w:left="3935" w:hanging="526"/>
      </w:pPr>
      <w:rPr>
        <w:rFonts w:hint="default"/>
      </w:rPr>
    </w:lvl>
    <w:lvl w:ilvl="5" w:tplc="B964E8F2">
      <w:numFmt w:val="bullet"/>
      <w:lvlText w:val="•"/>
      <w:lvlJc w:val="left"/>
      <w:pPr>
        <w:ind w:left="4900" w:hanging="526"/>
      </w:pPr>
      <w:rPr>
        <w:rFonts w:hint="default"/>
      </w:rPr>
    </w:lvl>
    <w:lvl w:ilvl="6" w:tplc="3538FF90">
      <w:numFmt w:val="bullet"/>
      <w:lvlText w:val="•"/>
      <w:lvlJc w:val="left"/>
      <w:pPr>
        <w:ind w:left="5865" w:hanging="526"/>
      </w:pPr>
      <w:rPr>
        <w:rFonts w:hint="default"/>
      </w:rPr>
    </w:lvl>
    <w:lvl w:ilvl="7" w:tplc="FF169CBA">
      <w:numFmt w:val="bullet"/>
      <w:lvlText w:val="•"/>
      <w:lvlJc w:val="left"/>
      <w:pPr>
        <w:ind w:left="6830" w:hanging="526"/>
      </w:pPr>
      <w:rPr>
        <w:rFonts w:hint="default"/>
      </w:rPr>
    </w:lvl>
    <w:lvl w:ilvl="8" w:tplc="19040988">
      <w:numFmt w:val="bullet"/>
      <w:lvlText w:val="•"/>
      <w:lvlJc w:val="left"/>
      <w:pPr>
        <w:ind w:left="7796" w:hanging="526"/>
      </w:pPr>
      <w:rPr>
        <w:rFonts w:hint="default"/>
      </w:rPr>
    </w:lvl>
  </w:abstractNum>
  <w:abstractNum w:abstractNumId="1" w15:restartNumberingAfterBreak="0">
    <w:nsid w:val="64ED28E1"/>
    <w:multiLevelType w:val="hybridMultilevel"/>
    <w:tmpl w:val="026651A4"/>
    <w:lvl w:ilvl="0" w:tplc="5B204C14">
      <w:start w:val="1"/>
      <w:numFmt w:val="decimal"/>
      <w:lvlText w:val="(%1)"/>
      <w:lvlJc w:val="left"/>
      <w:pPr>
        <w:ind w:left="1052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4E5A5E">
      <w:numFmt w:val="bullet"/>
      <w:lvlText w:val="•"/>
      <w:lvlJc w:val="left"/>
      <w:pPr>
        <w:ind w:left="1920" w:hanging="526"/>
      </w:pPr>
      <w:rPr>
        <w:rFonts w:hint="default"/>
      </w:rPr>
    </w:lvl>
    <w:lvl w:ilvl="2" w:tplc="1D08417C">
      <w:numFmt w:val="bullet"/>
      <w:lvlText w:val="•"/>
      <w:lvlJc w:val="left"/>
      <w:pPr>
        <w:ind w:left="2781" w:hanging="526"/>
      </w:pPr>
      <w:rPr>
        <w:rFonts w:hint="default"/>
      </w:rPr>
    </w:lvl>
    <w:lvl w:ilvl="3" w:tplc="9A46E3A8">
      <w:numFmt w:val="bullet"/>
      <w:lvlText w:val="•"/>
      <w:lvlJc w:val="left"/>
      <w:pPr>
        <w:ind w:left="3641" w:hanging="526"/>
      </w:pPr>
      <w:rPr>
        <w:rFonts w:hint="default"/>
      </w:rPr>
    </w:lvl>
    <w:lvl w:ilvl="4" w:tplc="3870A3A0">
      <w:numFmt w:val="bullet"/>
      <w:lvlText w:val="•"/>
      <w:lvlJc w:val="left"/>
      <w:pPr>
        <w:ind w:left="4502" w:hanging="526"/>
      </w:pPr>
      <w:rPr>
        <w:rFonts w:hint="default"/>
      </w:rPr>
    </w:lvl>
    <w:lvl w:ilvl="5" w:tplc="BF12CFCC">
      <w:numFmt w:val="bullet"/>
      <w:lvlText w:val="•"/>
      <w:lvlJc w:val="left"/>
      <w:pPr>
        <w:ind w:left="5363" w:hanging="526"/>
      </w:pPr>
      <w:rPr>
        <w:rFonts w:hint="default"/>
      </w:rPr>
    </w:lvl>
    <w:lvl w:ilvl="6" w:tplc="686A3E28">
      <w:numFmt w:val="bullet"/>
      <w:lvlText w:val="•"/>
      <w:lvlJc w:val="left"/>
      <w:pPr>
        <w:ind w:left="6223" w:hanging="526"/>
      </w:pPr>
      <w:rPr>
        <w:rFonts w:hint="default"/>
      </w:rPr>
    </w:lvl>
    <w:lvl w:ilvl="7" w:tplc="14763E00">
      <w:numFmt w:val="bullet"/>
      <w:lvlText w:val="•"/>
      <w:lvlJc w:val="left"/>
      <w:pPr>
        <w:ind w:left="7084" w:hanging="526"/>
      </w:pPr>
      <w:rPr>
        <w:rFonts w:hint="default"/>
      </w:rPr>
    </w:lvl>
    <w:lvl w:ilvl="8" w:tplc="0A641F04">
      <w:numFmt w:val="bullet"/>
      <w:lvlText w:val="•"/>
      <w:lvlJc w:val="left"/>
      <w:pPr>
        <w:ind w:left="7945" w:hanging="526"/>
      </w:pPr>
      <w:rPr>
        <w:rFonts w:hint="default"/>
      </w:rPr>
    </w:lvl>
  </w:abstractNum>
  <w:abstractNum w:abstractNumId="2" w15:restartNumberingAfterBreak="0">
    <w:nsid w:val="6B114142"/>
    <w:multiLevelType w:val="hybridMultilevel"/>
    <w:tmpl w:val="7CF8DB30"/>
    <w:lvl w:ilvl="0" w:tplc="72268ACE">
      <w:numFmt w:val="bullet"/>
      <w:lvlText w:val="✓"/>
      <w:lvlJc w:val="left"/>
      <w:pPr>
        <w:ind w:left="568" w:hanging="540"/>
      </w:pPr>
      <w:rPr>
        <w:rFonts w:ascii="ＭＳ 明朝" w:eastAsia="ＭＳ 明朝" w:hAnsi="ＭＳ 明朝" w:cs="ＭＳ 明朝" w:hint="default"/>
        <w:w w:val="100"/>
        <w:sz w:val="23"/>
        <w:szCs w:val="23"/>
      </w:rPr>
    </w:lvl>
    <w:lvl w:ilvl="1" w:tplc="7AD852D6">
      <w:numFmt w:val="bullet"/>
      <w:lvlText w:val="•"/>
      <w:lvlJc w:val="left"/>
      <w:pPr>
        <w:ind w:left="694" w:hanging="540"/>
      </w:pPr>
      <w:rPr>
        <w:rFonts w:hint="default"/>
      </w:rPr>
    </w:lvl>
    <w:lvl w:ilvl="2" w:tplc="6DFAA1C2">
      <w:numFmt w:val="bullet"/>
      <w:lvlText w:val="•"/>
      <w:lvlJc w:val="left"/>
      <w:pPr>
        <w:ind w:left="828" w:hanging="540"/>
      </w:pPr>
      <w:rPr>
        <w:rFonts w:hint="default"/>
      </w:rPr>
    </w:lvl>
    <w:lvl w:ilvl="3" w:tplc="12FE20A6">
      <w:numFmt w:val="bullet"/>
      <w:lvlText w:val="•"/>
      <w:lvlJc w:val="left"/>
      <w:pPr>
        <w:ind w:left="962" w:hanging="540"/>
      </w:pPr>
      <w:rPr>
        <w:rFonts w:hint="default"/>
      </w:rPr>
    </w:lvl>
    <w:lvl w:ilvl="4" w:tplc="F3582AE4">
      <w:numFmt w:val="bullet"/>
      <w:lvlText w:val="•"/>
      <w:lvlJc w:val="left"/>
      <w:pPr>
        <w:ind w:left="1096" w:hanging="540"/>
      </w:pPr>
      <w:rPr>
        <w:rFonts w:hint="default"/>
      </w:rPr>
    </w:lvl>
    <w:lvl w:ilvl="5" w:tplc="D45424CC">
      <w:numFmt w:val="bullet"/>
      <w:lvlText w:val="•"/>
      <w:lvlJc w:val="left"/>
      <w:pPr>
        <w:ind w:left="1230" w:hanging="540"/>
      </w:pPr>
      <w:rPr>
        <w:rFonts w:hint="default"/>
      </w:rPr>
    </w:lvl>
    <w:lvl w:ilvl="6" w:tplc="02A238CA">
      <w:numFmt w:val="bullet"/>
      <w:lvlText w:val="•"/>
      <w:lvlJc w:val="left"/>
      <w:pPr>
        <w:ind w:left="1364" w:hanging="540"/>
      </w:pPr>
      <w:rPr>
        <w:rFonts w:hint="default"/>
      </w:rPr>
    </w:lvl>
    <w:lvl w:ilvl="7" w:tplc="29E813EC">
      <w:numFmt w:val="bullet"/>
      <w:lvlText w:val="•"/>
      <w:lvlJc w:val="left"/>
      <w:pPr>
        <w:ind w:left="1498" w:hanging="540"/>
      </w:pPr>
      <w:rPr>
        <w:rFonts w:hint="default"/>
      </w:rPr>
    </w:lvl>
    <w:lvl w:ilvl="8" w:tplc="8F36B596">
      <w:numFmt w:val="bullet"/>
      <w:lvlText w:val="•"/>
      <w:lvlJc w:val="left"/>
      <w:pPr>
        <w:ind w:left="1632" w:hanging="540"/>
      </w:pPr>
      <w:rPr>
        <w:rFonts w:hint="default"/>
      </w:rPr>
    </w:lvl>
  </w:abstractNum>
  <w:abstractNum w:abstractNumId="3" w15:restartNumberingAfterBreak="0">
    <w:nsid w:val="7EBE0EEA"/>
    <w:multiLevelType w:val="hybridMultilevel"/>
    <w:tmpl w:val="C4C08202"/>
    <w:lvl w:ilvl="0" w:tplc="4BA20CA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 w16cid:durableId="448937234">
    <w:abstractNumId w:val="2"/>
  </w:num>
  <w:num w:numId="2" w16cid:durableId="640161958">
    <w:abstractNumId w:val="1"/>
  </w:num>
  <w:num w:numId="3" w16cid:durableId="533425135">
    <w:abstractNumId w:val="0"/>
  </w:num>
  <w:num w:numId="4" w16cid:durableId="2065592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drawingGridHorizontalSpacing w:val="201"/>
  <w:drawingGridVerticalSpacing w:val="33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AC"/>
    <w:rsid w:val="000058F9"/>
    <w:rsid w:val="00017F76"/>
    <w:rsid w:val="0002448F"/>
    <w:rsid w:val="000245E1"/>
    <w:rsid w:val="00024E3D"/>
    <w:rsid w:val="00050AC9"/>
    <w:rsid w:val="00066FDE"/>
    <w:rsid w:val="00076AEA"/>
    <w:rsid w:val="00087832"/>
    <w:rsid w:val="00087D5A"/>
    <w:rsid w:val="000A4592"/>
    <w:rsid w:val="000A5044"/>
    <w:rsid w:val="000A61E4"/>
    <w:rsid w:val="000B2AD2"/>
    <w:rsid w:val="000B7E87"/>
    <w:rsid w:val="000C36B1"/>
    <w:rsid w:val="000D0C7F"/>
    <w:rsid w:val="000D4783"/>
    <w:rsid w:val="000E544D"/>
    <w:rsid w:val="000E68F5"/>
    <w:rsid w:val="000F2087"/>
    <w:rsid w:val="000F5A31"/>
    <w:rsid w:val="00100208"/>
    <w:rsid w:val="00110080"/>
    <w:rsid w:val="00110432"/>
    <w:rsid w:val="0012018D"/>
    <w:rsid w:val="00123933"/>
    <w:rsid w:val="00130401"/>
    <w:rsid w:val="001338F1"/>
    <w:rsid w:val="00136822"/>
    <w:rsid w:val="0014174F"/>
    <w:rsid w:val="00153EB2"/>
    <w:rsid w:val="0015741E"/>
    <w:rsid w:val="00162A08"/>
    <w:rsid w:val="00162C13"/>
    <w:rsid w:val="001639F5"/>
    <w:rsid w:val="00164419"/>
    <w:rsid w:val="001651F0"/>
    <w:rsid w:val="0017545C"/>
    <w:rsid w:val="00176C1F"/>
    <w:rsid w:val="00182C1F"/>
    <w:rsid w:val="00184307"/>
    <w:rsid w:val="00192FF0"/>
    <w:rsid w:val="0019683F"/>
    <w:rsid w:val="001A207A"/>
    <w:rsid w:val="001A3F2D"/>
    <w:rsid w:val="001B0D4C"/>
    <w:rsid w:val="001B13E7"/>
    <w:rsid w:val="001B2685"/>
    <w:rsid w:val="001B273D"/>
    <w:rsid w:val="001B2E85"/>
    <w:rsid w:val="001B6FC1"/>
    <w:rsid w:val="001B72D2"/>
    <w:rsid w:val="001C24A8"/>
    <w:rsid w:val="001D5546"/>
    <w:rsid w:val="001E1DEC"/>
    <w:rsid w:val="001E3D0E"/>
    <w:rsid w:val="001F32CF"/>
    <w:rsid w:val="00217FB6"/>
    <w:rsid w:val="00225ACC"/>
    <w:rsid w:val="002315A3"/>
    <w:rsid w:val="002331DB"/>
    <w:rsid w:val="00255045"/>
    <w:rsid w:val="00270CF1"/>
    <w:rsid w:val="00272661"/>
    <w:rsid w:val="002762D4"/>
    <w:rsid w:val="00276462"/>
    <w:rsid w:val="00276AE0"/>
    <w:rsid w:val="00277BCE"/>
    <w:rsid w:val="00280727"/>
    <w:rsid w:val="00281EE2"/>
    <w:rsid w:val="0028478F"/>
    <w:rsid w:val="00284F20"/>
    <w:rsid w:val="002906CC"/>
    <w:rsid w:val="00294C68"/>
    <w:rsid w:val="002961E9"/>
    <w:rsid w:val="002C6100"/>
    <w:rsid w:val="002D177B"/>
    <w:rsid w:val="002D3260"/>
    <w:rsid w:val="002D7D2E"/>
    <w:rsid w:val="002E66F6"/>
    <w:rsid w:val="002F0104"/>
    <w:rsid w:val="002F5F15"/>
    <w:rsid w:val="00305B78"/>
    <w:rsid w:val="0031202E"/>
    <w:rsid w:val="00316D8A"/>
    <w:rsid w:val="003173BA"/>
    <w:rsid w:val="0032686D"/>
    <w:rsid w:val="00335733"/>
    <w:rsid w:val="00343F07"/>
    <w:rsid w:val="00344DC9"/>
    <w:rsid w:val="003460D3"/>
    <w:rsid w:val="00367429"/>
    <w:rsid w:val="003711F9"/>
    <w:rsid w:val="00373E40"/>
    <w:rsid w:val="003751CB"/>
    <w:rsid w:val="003801E6"/>
    <w:rsid w:val="00382B64"/>
    <w:rsid w:val="003837FA"/>
    <w:rsid w:val="00385689"/>
    <w:rsid w:val="00393C26"/>
    <w:rsid w:val="003A118B"/>
    <w:rsid w:val="003A2E0C"/>
    <w:rsid w:val="003A4DB4"/>
    <w:rsid w:val="003A6504"/>
    <w:rsid w:val="003A7D89"/>
    <w:rsid w:val="003B3872"/>
    <w:rsid w:val="003B7AAE"/>
    <w:rsid w:val="003B7FEA"/>
    <w:rsid w:val="003C4128"/>
    <w:rsid w:val="003C5C19"/>
    <w:rsid w:val="003C779B"/>
    <w:rsid w:val="003D4160"/>
    <w:rsid w:val="003D5AC4"/>
    <w:rsid w:val="003E5218"/>
    <w:rsid w:val="003E754E"/>
    <w:rsid w:val="00400712"/>
    <w:rsid w:val="00404D6D"/>
    <w:rsid w:val="0040740B"/>
    <w:rsid w:val="00420BBA"/>
    <w:rsid w:val="0042214E"/>
    <w:rsid w:val="00422152"/>
    <w:rsid w:val="00425898"/>
    <w:rsid w:val="00433910"/>
    <w:rsid w:val="00434BD5"/>
    <w:rsid w:val="00434FF8"/>
    <w:rsid w:val="00442027"/>
    <w:rsid w:val="004556C0"/>
    <w:rsid w:val="0046270C"/>
    <w:rsid w:val="004724FB"/>
    <w:rsid w:val="00474C91"/>
    <w:rsid w:val="00485E56"/>
    <w:rsid w:val="00486735"/>
    <w:rsid w:val="00491E6C"/>
    <w:rsid w:val="004A44F0"/>
    <w:rsid w:val="004A50A8"/>
    <w:rsid w:val="004B0134"/>
    <w:rsid w:val="004B61D7"/>
    <w:rsid w:val="004B73B9"/>
    <w:rsid w:val="004B7B73"/>
    <w:rsid w:val="004C011B"/>
    <w:rsid w:val="004C0721"/>
    <w:rsid w:val="004C6FA7"/>
    <w:rsid w:val="004D6748"/>
    <w:rsid w:val="004E038F"/>
    <w:rsid w:val="004E0C6F"/>
    <w:rsid w:val="004E1A94"/>
    <w:rsid w:val="005059BE"/>
    <w:rsid w:val="00505B49"/>
    <w:rsid w:val="005066FF"/>
    <w:rsid w:val="00511FB8"/>
    <w:rsid w:val="005123E8"/>
    <w:rsid w:val="00515BAC"/>
    <w:rsid w:val="0052444F"/>
    <w:rsid w:val="00524A2F"/>
    <w:rsid w:val="00533D28"/>
    <w:rsid w:val="00536D58"/>
    <w:rsid w:val="00540058"/>
    <w:rsid w:val="00541878"/>
    <w:rsid w:val="0055386B"/>
    <w:rsid w:val="00556664"/>
    <w:rsid w:val="00556981"/>
    <w:rsid w:val="00563722"/>
    <w:rsid w:val="0057036D"/>
    <w:rsid w:val="00576632"/>
    <w:rsid w:val="00576C64"/>
    <w:rsid w:val="00576F76"/>
    <w:rsid w:val="00580C28"/>
    <w:rsid w:val="00580EF8"/>
    <w:rsid w:val="005854DA"/>
    <w:rsid w:val="0059327E"/>
    <w:rsid w:val="0059722F"/>
    <w:rsid w:val="00597420"/>
    <w:rsid w:val="005A3539"/>
    <w:rsid w:val="005B17F9"/>
    <w:rsid w:val="005B4AEC"/>
    <w:rsid w:val="005B4F2D"/>
    <w:rsid w:val="005C3AB7"/>
    <w:rsid w:val="005C5C08"/>
    <w:rsid w:val="005C6566"/>
    <w:rsid w:val="005C73D5"/>
    <w:rsid w:val="005D1B2F"/>
    <w:rsid w:val="005D1C28"/>
    <w:rsid w:val="005D2F26"/>
    <w:rsid w:val="005D3FB2"/>
    <w:rsid w:val="005D671B"/>
    <w:rsid w:val="005E1BDB"/>
    <w:rsid w:val="005E4332"/>
    <w:rsid w:val="005F1EBC"/>
    <w:rsid w:val="005F5200"/>
    <w:rsid w:val="006033FB"/>
    <w:rsid w:val="006039C1"/>
    <w:rsid w:val="00606451"/>
    <w:rsid w:val="00622807"/>
    <w:rsid w:val="0063186E"/>
    <w:rsid w:val="0063261A"/>
    <w:rsid w:val="00642692"/>
    <w:rsid w:val="00651440"/>
    <w:rsid w:val="00661FC1"/>
    <w:rsid w:val="006623D0"/>
    <w:rsid w:val="00663A15"/>
    <w:rsid w:val="00674EE9"/>
    <w:rsid w:val="00680348"/>
    <w:rsid w:val="0068085A"/>
    <w:rsid w:val="00691171"/>
    <w:rsid w:val="00691FB4"/>
    <w:rsid w:val="006931E4"/>
    <w:rsid w:val="006A3252"/>
    <w:rsid w:val="006A4FEE"/>
    <w:rsid w:val="006A7244"/>
    <w:rsid w:val="006B0F89"/>
    <w:rsid w:val="006B4EE3"/>
    <w:rsid w:val="006C16D1"/>
    <w:rsid w:val="006C4285"/>
    <w:rsid w:val="006C6672"/>
    <w:rsid w:val="006D0FF3"/>
    <w:rsid w:val="006D1BEC"/>
    <w:rsid w:val="006D2B3B"/>
    <w:rsid w:val="006F2B34"/>
    <w:rsid w:val="007002DA"/>
    <w:rsid w:val="00710858"/>
    <w:rsid w:val="007137DB"/>
    <w:rsid w:val="007163D6"/>
    <w:rsid w:val="00722F28"/>
    <w:rsid w:val="00726642"/>
    <w:rsid w:val="00731E7E"/>
    <w:rsid w:val="007349A3"/>
    <w:rsid w:val="00742A45"/>
    <w:rsid w:val="007461B1"/>
    <w:rsid w:val="00747335"/>
    <w:rsid w:val="00755B8C"/>
    <w:rsid w:val="00762A92"/>
    <w:rsid w:val="00770460"/>
    <w:rsid w:val="007747EF"/>
    <w:rsid w:val="00781D28"/>
    <w:rsid w:val="00787F47"/>
    <w:rsid w:val="00795A71"/>
    <w:rsid w:val="007B0933"/>
    <w:rsid w:val="007B1514"/>
    <w:rsid w:val="007B6C58"/>
    <w:rsid w:val="007B7663"/>
    <w:rsid w:val="007C5866"/>
    <w:rsid w:val="007C6B11"/>
    <w:rsid w:val="007D247A"/>
    <w:rsid w:val="007D3E3E"/>
    <w:rsid w:val="007E38D6"/>
    <w:rsid w:val="007E3E7F"/>
    <w:rsid w:val="007E45CF"/>
    <w:rsid w:val="007E572D"/>
    <w:rsid w:val="007E7875"/>
    <w:rsid w:val="007F3367"/>
    <w:rsid w:val="007F5F76"/>
    <w:rsid w:val="007F7385"/>
    <w:rsid w:val="0080543C"/>
    <w:rsid w:val="008070AA"/>
    <w:rsid w:val="00812CB4"/>
    <w:rsid w:val="00815450"/>
    <w:rsid w:val="00816283"/>
    <w:rsid w:val="008174F5"/>
    <w:rsid w:val="008279CF"/>
    <w:rsid w:val="00834A2D"/>
    <w:rsid w:val="00841AC1"/>
    <w:rsid w:val="00847826"/>
    <w:rsid w:val="00852423"/>
    <w:rsid w:val="0085354A"/>
    <w:rsid w:val="008606C0"/>
    <w:rsid w:val="00861B1D"/>
    <w:rsid w:val="008667F8"/>
    <w:rsid w:val="008A216F"/>
    <w:rsid w:val="008C33F2"/>
    <w:rsid w:val="008C4509"/>
    <w:rsid w:val="008C590C"/>
    <w:rsid w:val="008C749A"/>
    <w:rsid w:val="008D0E67"/>
    <w:rsid w:val="008D5A1D"/>
    <w:rsid w:val="008E0A06"/>
    <w:rsid w:val="008E56E3"/>
    <w:rsid w:val="008E7C5D"/>
    <w:rsid w:val="008F3293"/>
    <w:rsid w:val="008F4A26"/>
    <w:rsid w:val="00900287"/>
    <w:rsid w:val="00900AA6"/>
    <w:rsid w:val="0090713D"/>
    <w:rsid w:val="00910D4A"/>
    <w:rsid w:val="00925DD0"/>
    <w:rsid w:val="00925EF7"/>
    <w:rsid w:val="00951C42"/>
    <w:rsid w:val="00952670"/>
    <w:rsid w:val="00966D5A"/>
    <w:rsid w:val="00972806"/>
    <w:rsid w:val="00972F71"/>
    <w:rsid w:val="0097435D"/>
    <w:rsid w:val="009779C4"/>
    <w:rsid w:val="00982EFB"/>
    <w:rsid w:val="009A0E85"/>
    <w:rsid w:val="009A10B1"/>
    <w:rsid w:val="009A1417"/>
    <w:rsid w:val="009B0671"/>
    <w:rsid w:val="009B2A01"/>
    <w:rsid w:val="009B457E"/>
    <w:rsid w:val="009B5CFB"/>
    <w:rsid w:val="009B5FC9"/>
    <w:rsid w:val="009C0237"/>
    <w:rsid w:val="009D06CB"/>
    <w:rsid w:val="009D557E"/>
    <w:rsid w:val="009D5D87"/>
    <w:rsid w:val="009D7155"/>
    <w:rsid w:val="009D7381"/>
    <w:rsid w:val="009E42F2"/>
    <w:rsid w:val="009E66AE"/>
    <w:rsid w:val="009F3EE2"/>
    <w:rsid w:val="009F753D"/>
    <w:rsid w:val="00A06B24"/>
    <w:rsid w:val="00A21917"/>
    <w:rsid w:val="00A34886"/>
    <w:rsid w:val="00A44179"/>
    <w:rsid w:val="00A60200"/>
    <w:rsid w:val="00A62B22"/>
    <w:rsid w:val="00A6437D"/>
    <w:rsid w:val="00A855B9"/>
    <w:rsid w:val="00A86837"/>
    <w:rsid w:val="00A92245"/>
    <w:rsid w:val="00A93340"/>
    <w:rsid w:val="00A93912"/>
    <w:rsid w:val="00A9397D"/>
    <w:rsid w:val="00A93D02"/>
    <w:rsid w:val="00A9763C"/>
    <w:rsid w:val="00AB1E70"/>
    <w:rsid w:val="00AB48E3"/>
    <w:rsid w:val="00AB6F6A"/>
    <w:rsid w:val="00AB7CB6"/>
    <w:rsid w:val="00AC1E3D"/>
    <w:rsid w:val="00AD2E79"/>
    <w:rsid w:val="00AD55C0"/>
    <w:rsid w:val="00AD7870"/>
    <w:rsid w:val="00AD7E83"/>
    <w:rsid w:val="00AF2CDA"/>
    <w:rsid w:val="00AF62AD"/>
    <w:rsid w:val="00AF76DE"/>
    <w:rsid w:val="00B05CC8"/>
    <w:rsid w:val="00B17201"/>
    <w:rsid w:val="00B1744C"/>
    <w:rsid w:val="00B233B1"/>
    <w:rsid w:val="00B2460D"/>
    <w:rsid w:val="00B25408"/>
    <w:rsid w:val="00B36AEA"/>
    <w:rsid w:val="00B40824"/>
    <w:rsid w:val="00B4208E"/>
    <w:rsid w:val="00B4232C"/>
    <w:rsid w:val="00B42CC6"/>
    <w:rsid w:val="00B45EF5"/>
    <w:rsid w:val="00B509FE"/>
    <w:rsid w:val="00B52653"/>
    <w:rsid w:val="00B53548"/>
    <w:rsid w:val="00B5607E"/>
    <w:rsid w:val="00B61DB6"/>
    <w:rsid w:val="00B62330"/>
    <w:rsid w:val="00B62790"/>
    <w:rsid w:val="00B66FBF"/>
    <w:rsid w:val="00B75CE3"/>
    <w:rsid w:val="00B85E87"/>
    <w:rsid w:val="00B9420B"/>
    <w:rsid w:val="00BA1FBD"/>
    <w:rsid w:val="00BA5A88"/>
    <w:rsid w:val="00BB1A19"/>
    <w:rsid w:val="00BB4DC5"/>
    <w:rsid w:val="00BB5EC2"/>
    <w:rsid w:val="00BC0DE0"/>
    <w:rsid w:val="00BC52FF"/>
    <w:rsid w:val="00BD46AE"/>
    <w:rsid w:val="00BE0B2D"/>
    <w:rsid w:val="00BE1837"/>
    <w:rsid w:val="00BF05A2"/>
    <w:rsid w:val="00BF0E86"/>
    <w:rsid w:val="00BF27B2"/>
    <w:rsid w:val="00BF47E6"/>
    <w:rsid w:val="00BF53A8"/>
    <w:rsid w:val="00BF6C26"/>
    <w:rsid w:val="00BF746C"/>
    <w:rsid w:val="00C01AF2"/>
    <w:rsid w:val="00C0490C"/>
    <w:rsid w:val="00C1065E"/>
    <w:rsid w:val="00C1244D"/>
    <w:rsid w:val="00C142FF"/>
    <w:rsid w:val="00C20821"/>
    <w:rsid w:val="00C2419A"/>
    <w:rsid w:val="00C5168B"/>
    <w:rsid w:val="00C54FC2"/>
    <w:rsid w:val="00C5723F"/>
    <w:rsid w:val="00C572E0"/>
    <w:rsid w:val="00C57C13"/>
    <w:rsid w:val="00C6077A"/>
    <w:rsid w:val="00C631D2"/>
    <w:rsid w:val="00C63FCA"/>
    <w:rsid w:val="00C70DE9"/>
    <w:rsid w:val="00C73497"/>
    <w:rsid w:val="00C77E14"/>
    <w:rsid w:val="00C8166E"/>
    <w:rsid w:val="00C877A3"/>
    <w:rsid w:val="00C9138C"/>
    <w:rsid w:val="00C9544F"/>
    <w:rsid w:val="00C95AB4"/>
    <w:rsid w:val="00CA56F4"/>
    <w:rsid w:val="00CB2353"/>
    <w:rsid w:val="00CC7559"/>
    <w:rsid w:val="00CD07AE"/>
    <w:rsid w:val="00CD2552"/>
    <w:rsid w:val="00CE180A"/>
    <w:rsid w:val="00CF484F"/>
    <w:rsid w:val="00D00855"/>
    <w:rsid w:val="00D2038E"/>
    <w:rsid w:val="00D22BD4"/>
    <w:rsid w:val="00D23040"/>
    <w:rsid w:val="00D2539C"/>
    <w:rsid w:val="00D26487"/>
    <w:rsid w:val="00D26D22"/>
    <w:rsid w:val="00D27721"/>
    <w:rsid w:val="00D37FEA"/>
    <w:rsid w:val="00D4225B"/>
    <w:rsid w:val="00D42C36"/>
    <w:rsid w:val="00D43170"/>
    <w:rsid w:val="00D46CBA"/>
    <w:rsid w:val="00D542BD"/>
    <w:rsid w:val="00D62D88"/>
    <w:rsid w:val="00D66103"/>
    <w:rsid w:val="00D75B26"/>
    <w:rsid w:val="00D77023"/>
    <w:rsid w:val="00D77491"/>
    <w:rsid w:val="00D80173"/>
    <w:rsid w:val="00D81199"/>
    <w:rsid w:val="00D81823"/>
    <w:rsid w:val="00D838A0"/>
    <w:rsid w:val="00D876FB"/>
    <w:rsid w:val="00D91BDF"/>
    <w:rsid w:val="00DA0F63"/>
    <w:rsid w:val="00DD1A3E"/>
    <w:rsid w:val="00E00BE5"/>
    <w:rsid w:val="00E0272E"/>
    <w:rsid w:val="00E13BE7"/>
    <w:rsid w:val="00E146B8"/>
    <w:rsid w:val="00E20F9D"/>
    <w:rsid w:val="00E21511"/>
    <w:rsid w:val="00E2769C"/>
    <w:rsid w:val="00E344A9"/>
    <w:rsid w:val="00E416F0"/>
    <w:rsid w:val="00E424C0"/>
    <w:rsid w:val="00E42517"/>
    <w:rsid w:val="00E5118C"/>
    <w:rsid w:val="00E52813"/>
    <w:rsid w:val="00E5464A"/>
    <w:rsid w:val="00E75177"/>
    <w:rsid w:val="00E86618"/>
    <w:rsid w:val="00E8665D"/>
    <w:rsid w:val="00EA005C"/>
    <w:rsid w:val="00EA0A0E"/>
    <w:rsid w:val="00EA0C4F"/>
    <w:rsid w:val="00EA192C"/>
    <w:rsid w:val="00EA49FD"/>
    <w:rsid w:val="00EA58F9"/>
    <w:rsid w:val="00EA7B4F"/>
    <w:rsid w:val="00EA7BFA"/>
    <w:rsid w:val="00EB18D3"/>
    <w:rsid w:val="00EB50CE"/>
    <w:rsid w:val="00EB5CDD"/>
    <w:rsid w:val="00EC7F7B"/>
    <w:rsid w:val="00ED1874"/>
    <w:rsid w:val="00ED35F6"/>
    <w:rsid w:val="00EE3A18"/>
    <w:rsid w:val="00EE5791"/>
    <w:rsid w:val="00F00FC2"/>
    <w:rsid w:val="00F011DF"/>
    <w:rsid w:val="00F106B5"/>
    <w:rsid w:val="00F10BB6"/>
    <w:rsid w:val="00F2674A"/>
    <w:rsid w:val="00F37651"/>
    <w:rsid w:val="00F37F84"/>
    <w:rsid w:val="00F410EE"/>
    <w:rsid w:val="00F473D9"/>
    <w:rsid w:val="00F50E96"/>
    <w:rsid w:val="00F5683D"/>
    <w:rsid w:val="00F6015D"/>
    <w:rsid w:val="00F643DB"/>
    <w:rsid w:val="00F809CD"/>
    <w:rsid w:val="00F83A7C"/>
    <w:rsid w:val="00FA54E3"/>
    <w:rsid w:val="00FA73B4"/>
    <w:rsid w:val="00FC1314"/>
    <w:rsid w:val="00FC1384"/>
    <w:rsid w:val="00FD2BE0"/>
    <w:rsid w:val="00FD39F7"/>
    <w:rsid w:val="00FD5B9E"/>
    <w:rsid w:val="00FE2022"/>
    <w:rsid w:val="00FE3C81"/>
    <w:rsid w:val="00FE489D"/>
    <w:rsid w:val="00FE55DE"/>
    <w:rsid w:val="00FE56ED"/>
    <w:rsid w:val="00FF6099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CC23E"/>
  <w15:docId w15:val="{3CD96610-1E31-4E11-BE82-D432E8F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1A9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253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line="251" w:lineRule="exact"/>
      <w:ind w:left="1052" w:hanging="526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header"/>
    <w:basedOn w:val="a"/>
    <w:link w:val="a7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A94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A94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3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6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68F5"/>
    <w:pPr>
      <w:adjustRightInd w:val="0"/>
    </w:pPr>
    <w:rPr>
      <w:rFonts w:ascii="ＭＳ.爆" w:eastAsia="ＭＳ.爆" w:cs="ＭＳ.爆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E56E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56E3"/>
  </w:style>
  <w:style w:type="character" w:customStyle="1" w:styleId="af">
    <w:name w:val="コメント文字列 (文字)"/>
    <w:basedOn w:val="a0"/>
    <w:link w:val="ae"/>
    <w:uiPriority w:val="99"/>
    <w:rsid w:val="008E56E3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56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56E3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28478F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2460D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91DE-D764-4DD1-AC86-5055CA2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8</cp:revision>
  <cp:lastPrinted>2025-10-17T04:55:00Z</cp:lastPrinted>
  <dcterms:created xsi:type="dcterms:W3CDTF">2026-01-29T02:40:00Z</dcterms:created>
  <dcterms:modified xsi:type="dcterms:W3CDTF">2026-04-3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2-18T00:00:00Z</vt:filetime>
  </property>
</Properties>
</file>